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="-289" w:tblpY="589"/>
        <w:tblW w:w="5206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5"/>
        <w:gridCol w:w="1599"/>
        <w:gridCol w:w="2330"/>
        <w:gridCol w:w="4009"/>
        <w:gridCol w:w="3268"/>
      </w:tblGrid>
      <w:tr w:rsidR="00A43A81" w:rsidRPr="006E3FAB" w14:paraId="39E65ABE" w14:textId="77777777" w:rsidTr="00AF509E">
        <w:trPr>
          <w:trHeight w:val="5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55A1C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DATA</w:t>
            </w:r>
          </w:p>
          <w:p w14:paraId="378EB818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202</w:t>
            </w: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934FA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ŚNIADANI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246DE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II ŚNIADA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589CB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ZUP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3EDBC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OBIAD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43FF5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PODWIECZOREK</w:t>
            </w:r>
          </w:p>
        </w:tc>
      </w:tr>
      <w:tr w:rsidR="00A43A81" w:rsidRPr="00D82B6C" w14:paraId="54358663" w14:textId="77777777" w:rsidTr="00AF509E">
        <w:trPr>
          <w:cantSplit/>
          <w:trHeight w:val="16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55340277" w14:textId="77777777" w:rsidR="00A43A81" w:rsidRPr="006E3FAB" w:rsidRDefault="00A43A81" w:rsidP="00AF509E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3 marc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F6818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żytnie 5 zbóż z masłem,</w:t>
            </w:r>
          </w:p>
          <w:p w14:paraId="4C594AE4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ieczywo białe z masłem </w:t>
            </w:r>
          </w:p>
          <w:p w14:paraId="189AF56E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Szynka z indyka</w:t>
            </w:r>
          </w:p>
          <w:p w14:paraId="0BC64652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Ogórek świeży, rzodkiewka</w:t>
            </w:r>
          </w:p>
          <w:p w14:paraId="50846498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akao</w:t>
            </w:r>
          </w:p>
          <w:p w14:paraId="02140CE4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563F28FF" w14:textId="77777777" w:rsidR="00A43A81" w:rsidRPr="00A34A25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Pasztecik z soczewic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491E2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chewk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D7460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Kapuśniak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kurczaku</w:t>
            </w:r>
          </w:p>
          <w:p w14:paraId="2AD66895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6F092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Sos słodko-kwaśny z kurczakiem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>i ryżem</w:t>
            </w:r>
          </w:p>
          <w:p w14:paraId="33F80614" w14:textId="77777777" w:rsidR="00A43A81" w:rsidRPr="00A252BF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mpot śliwkowy</w:t>
            </w:r>
          </w:p>
          <w:p w14:paraId="4D0DFC9D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oja, seler</w:t>
            </w:r>
          </w:p>
          <w:p w14:paraId="2CA0FA96" w14:textId="77777777" w:rsidR="00A43A81" w:rsidRPr="00225490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Sos słodko-kwaśny z ryżem bez mięs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A2762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apiekanka z bułki wrocławskiej, serem żółtym, ziołami</w:t>
            </w:r>
          </w:p>
          <w:p w14:paraId="1E859ABE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omidork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herry</w:t>
            </w:r>
            <w:proofErr w:type="spellEnd"/>
          </w:p>
          <w:p w14:paraId="068E3116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a lipa</w:t>
            </w:r>
          </w:p>
          <w:p w14:paraId="17FDC61A" w14:textId="77777777" w:rsidR="00A43A81" w:rsidRPr="00E8633D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8633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nanas w zalewie</w:t>
            </w:r>
          </w:p>
          <w:p w14:paraId="7DA59441" w14:textId="77777777" w:rsidR="00A43A81" w:rsidRPr="00D82B6C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AU"/>
              </w:rPr>
            </w:pPr>
            <w:proofErr w:type="spellStart"/>
            <w:r w:rsidRPr="00D82B6C">
              <w:rPr>
                <w:rFonts w:ascii="Courier New" w:hAnsi="Courier New" w:cs="Courier New"/>
                <w:b/>
                <w:sz w:val="18"/>
                <w:szCs w:val="18"/>
                <w:lang w:val="en-AU"/>
              </w:rPr>
              <w:t>Alergeny</w:t>
            </w:r>
            <w:proofErr w:type="spellEnd"/>
            <w:r w:rsidRPr="00D82B6C">
              <w:rPr>
                <w:rFonts w:ascii="Courier New" w:hAnsi="Courier New" w:cs="Courier New"/>
                <w:b/>
                <w:sz w:val="18"/>
                <w:szCs w:val="18"/>
                <w:lang w:val="en-AU"/>
              </w:rPr>
              <w:t xml:space="preserve">: gluten, </w:t>
            </w:r>
            <w:proofErr w:type="spellStart"/>
            <w:r w:rsidRPr="00D82B6C">
              <w:rPr>
                <w:rFonts w:ascii="Courier New" w:hAnsi="Courier New" w:cs="Courier New"/>
                <w:b/>
                <w:sz w:val="18"/>
                <w:szCs w:val="18"/>
                <w:lang w:val="en-AU"/>
              </w:rPr>
              <w:t>nabiał</w:t>
            </w:r>
            <w:proofErr w:type="spellEnd"/>
          </w:p>
        </w:tc>
      </w:tr>
      <w:tr w:rsidR="00A43A81" w:rsidRPr="006E3FAB" w14:paraId="54678681" w14:textId="77777777" w:rsidTr="00AF509E">
        <w:trPr>
          <w:cantSplit/>
          <w:trHeight w:val="16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247158B6" w14:textId="77777777" w:rsidR="00A43A81" w:rsidRPr="006E3FAB" w:rsidRDefault="00A43A81" w:rsidP="00AF509E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4 marc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5024E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luski lane na mleku</w:t>
            </w:r>
          </w:p>
          <w:p w14:paraId="5D16290D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dynią z masłem,</w:t>
            </w:r>
          </w:p>
          <w:p w14:paraId="3631B2D6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</w:t>
            </w:r>
          </w:p>
          <w:p w14:paraId="2BA690CA" w14:textId="77777777" w:rsidR="00A43A81" w:rsidRPr="00CC5278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Tuńczyk</w:t>
            </w:r>
            <w:r w:rsidRPr="00743D43">
              <w:rPr>
                <w:rFonts w:ascii="Courier New" w:hAnsi="Courier New" w:cs="Courier New"/>
                <w:bCs/>
                <w:sz w:val="18"/>
                <w:szCs w:val="18"/>
              </w:rPr>
              <w:t>/</w:t>
            </w:r>
            <w:r w:rsidRPr="00CC5278">
              <w:rPr>
                <w:rFonts w:ascii="Courier New" w:hAnsi="Courier New" w:cs="Courier New"/>
                <w:bCs/>
                <w:sz w:val="18"/>
                <w:szCs w:val="18"/>
              </w:rPr>
              <w:t>pasta</w:t>
            </w:r>
          </w:p>
          <w:p w14:paraId="300D4F14" w14:textId="77777777" w:rsidR="00A43A81" w:rsidRPr="00CC5278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CC5278">
              <w:rPr>
                <w:rFonts w:ascii="Courier New" w:hAnsi="Courier New" w:cs="Courier New"/>
                <w:bCs/>
                <w:sz w:val="18"/>
                <w:szCs w:val="18"/>
              </w:rPr>
              <w:t>Pomidor, ogórek kiszony</w:t>
            </w:r>
          </w:p>
          <w:p w14:paraId="099F86DD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CC5278">
              <w:rPr>
                <w:rFonts w:ascii="Courier New" w:hAnsi="Courier New" w:cs="Courier New"/>
                <w:bCs/>
                <w:sz w:val="18"/>
                <w:szCs w:val="18"/>
              </w:rPr>
              <w:t>Rumianek</w:t>
            </w:r>
          </w:p>
          <w:p w14:paraId="48058288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Jabłko</w:t>
            </w:r>
          </w:p>
          <w:p w14:paraId="166D88BB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 ryba</w:t>
            </w:r>
          </w:p>
          <w:p w14:paraId="032321F0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9A9E8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abłk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8328E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Rosołek-ryżank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kurczaku</w:t>
            </w:r>
          </w:p>
          <w:p w14:paraId="64983325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F102C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ątróbka drobiowa z prażoną cebulką</w:t>
            </w:r>
          </w:p>
          <w:p w14:paraId="174C39E2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iemniaki z natką pietruszki</w:t>
            </w:r>
          </w:p>
          <w:p w14:paraId="62555B08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górek kiszony</w:t>
            </w:r>
          </w:p>
          <w:p w14:paraId="7F922A2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wiśniowy</w:t>
            </w:r>
          </w:p>
          <w:p w14:paraId="2567273B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jajko</w:t>
            </w:r>
          </w:p>
          <w:p w14:paraId="0158C400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76844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Kotlet ryżowy z warzywami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3E50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yż na mleku z polewą owocową</w:t>
            </w:r>
          </w:p>
          <w:p w14:paraId="24552943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nan</w:t>
            </w:r>
          </w:p>
          <w:p w14:paraId="721CC2BB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nabiał</w:t>
            </w:r>
          </w:p>
        </w:tc>
      </w:tr>
      <w:tr w:rsidR="00A43A81" w:rsidRPr="006E3FAB" w14:paraId="4FBA108F" w14:textId="77777777" w:rsidTr="00AF509E">
        <w:trPr>
          <w:cantSplit/>
          <w:trHeight w:val="16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229FE565" w14:textId="77777777" w:rsidR="00A43A81" w:rsidRPr="004835F1" w:rsidRDefault="00A43A81" w:rsidP="00AF509E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5</w:t>
            </w:r>
            <w:r w:rsidRPr="004835F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marc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0280F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,</w:t>
            </w:r>
          </w:p>
          <w:p w14:paraId="317DB585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czarnuszką z masłem</w:t>
            </w:r>
          </w:p>
          <w:p w14:paraId="3EA982B6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olędwica sopocka</w:t>
            </w:r>
          </w:p>
          <w:p w14:paraId="08086054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 xml:space="preserve">Papryka, pomidor </w:t>
            </w:r>
            <w:proofErr w:type="spellStart"/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cherry</w:t>
            </w:r>
            <w:proofErr w:type="spellEnd"/>
          </w:p>
          <w:p w14:paraId="446432AF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akao</w:t>
            </w:r>
          </w:p>
          <w:p w14:paraId="52F937F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3DE4069F" w14:textId="77777777" w:rsidR="00A43A81" w:rsidRPr="00A34A25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A34A25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Ser żółty</w:t>
            </w:r>
          </w:p>
          <w:p w14:paraId="6FDED514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15FDE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zepa biał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7AE6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Zupa </w:t>
            </w:r>
            <w:proofErr w:type="spellStart"/>
            <w:r>
              <w:rPr>
                <w:rFonts w:ascii="Courier New" w:hAnsi="Courier New" w:cs="Courier New"/>
                <w:bCs/>
                <w:sz w:val="18"/>
                <w:szCs w:val="18"/>
              </w:rPr>
              <w:t>brokułowa</w:t>
            </w:r>
            <w:proofErr w:type="spellEnd"/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>na maśle 82%</w:t>
            </w:r>
          </w:p>
          <w:p w14:paraId="3A1973D7" w14:textId="77777777" w:rsidR="00A43A81" w:rsidRPr="00CF5B50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DC636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sza jęczmienna perłowa</w:t>
            </w:r>
          </w:p>
          <w:p w14:paraId="5D29EDEA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ztuka mięsa/indyk</w:t>
            </w:r>
          </w:p>
          <w:p w14:paraId="2C992438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chewka junior, fasolka szparagowa zielona</w:t>
            </w:r>
          </w:p>
          <w:p w14:paraId="0A0F35A4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truskawkowy</w:t>
            </w:r>
          </w:p>
          <w:p w14:paraId="04897806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gluten</w:t>
            </w:r>
          </w:p>
          <w:p w14:paraId="28CE2E6F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F76844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Kotlet z ciecierzyc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3145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sz w:val="18"/>
                <w:szCs w:val="18"/>
              </w:rPr>
              <w:t>Kisiel z mrożonymi owocami</w:t>
            </w:r>
          </w:p>
          <w:p w14:paraId="68E6C87B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Pieczywo białe z masłem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 xml:space="preserve">i miodem </w:t>
            </w:r>
          </w:p>
          <w:p w14:paraId="78A5FB29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Mięta</w:t>
            </w:r>
          </w:p>
          <w:p w14:paraId="12A143FE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 nabiał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herb</w:t>
            </w:r>
          </w:p>
        </w:tc>
      </w:tr>
      <w:tr w:rsidR="00A43A81" w:rsidRPr="006E3FAB" w14:paraId="5F7E7CBC" w14:textId="77777777" w:rsidTr="00AF509E">
        <w:trPr>
          <w:cantSplit/>
          <w:trHeight w:val="177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301A1B03" w14:textId="77777777" w:rsidR="00A43A81" w:rsidRPr="006E3FAB" w:rsidRDefault="00A43A81" w:rsidP="00AF509E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 marc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B0C7E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łatki owsiane na mleku</w:t>
            </w:r>
          </w:p>
          <w:p w14:paraId="156B25C7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dynią z masłem,</w:t>
            </w:r>
          </w:p>
          <w:p w14:paraId="4A94FB44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</w:t>
            </w:r>
          </w:p>
          <w:p w14:paraId="50782D7A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iełbasa krakowska podsuszana</w:t>
            </w:r>
          </w:p>
          <w:p w14:paraId="2D758FFE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 xml:space="preserve">Rzodkiewka, </w:t>
            </w:r>
            <w:proofErr w:type="spellStart"/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rucola</w:t>
            </w:r>
            <w:proofErr w:type="spellEnd"/>
          </w:p>
          <w:p w14:paraId="1221C19E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Mięta</w:t>
            </w:r>
          </w:p>
          <w:p w14:paraId="340D82AC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055AC3C6" w14:textId="77777777" w:rsidR="00A43A81" w:rsidRPr="00A34A25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B050"/>
                <w:sz w:val="18"/>
                <w:szCs w:val="18"/>
              </w:rPr>
            </w:pPr>
            <w:r w:rsidRPr="00A34A25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>*Powidł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53AC1" w14:textId="77777777" w:rsidR="00A43A81" w:rsidRPr="006E3FAB" w:rsidRDefault="00A43A81" w:rsidP="00AF509E">
            <w:pPr>
              <w:pStyle w:val="Normalny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  <w:t>Gruszk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BBDF3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rupnik na kurczaku</w:t>
            </w:r>
          </w:p>
          <w:p w14:paraId="61330A30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AB777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tlet jajeczny</w:t>
            </w:r>
          </w:p>
          <w:p w14:paraId="61FD3CE0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iemniaki</w:t>
            </w:r>
          </w:p>
          <w:p w14:paraId="4B1545E6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chewka kostka</w:t>
            </w:r>
          </w:p>
          <w:p w14:paraId="0A27714F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Lemoniada</w:t>
            </w:r>
          </w:p>
          <w:p w14:paraId="263294A1" w14:textId="77777777" w:rsidR="00A43A81" w:rsidRPr="004E5182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B05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 jajko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CAF6A" w14:textId="77777777" w:rsidR="00A43A81" w:rsidRPr="00F25E14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25E1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ogurt naturalny z mrożony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</w:t>
            </w:r>
            <w:r w:rsidRPr="00F25E1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owoc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mi</w:t>
            </w:r>
            <w:r w:rsidRPr="00F25E1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przygotowany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</w:r>
            <w:r w:rsidRPr="00F25E1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 Przedszkolu</w:t>
            </w:r>
          </w:p>
          <w:p w14:paraId="336267ED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afle tortowe</w:t>
            </w:r>
          </w:p>
          <w:p w14:paraId="6139B0A9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larepa</w:t>
            </w:r>
          </w:p>
          <w:p w14:paraId="7D3B1AC2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gluten, nabiał</w:t>
            </w:r>
          </w:p>
        </w:tc>
      </w:tr>
      <w:tr w:rsidR="00A43A81" w:rsidRPr="006E3FAB" w14:paraId="1EDCD56D" w14:textId="77777777" w:rsidTr="00AF509E">
        <w:trPr>
          <w:cantSplit/>
          <w:trHeight w:val="16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128426AB" w14:textId="77777777" w:rsidR="00A43A81" w:rsidRPr="006E3FAB" w:rsidRDefault="00A43A81" w:rsidP="00AF509E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 marc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C36F3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z siemieniem lnianym</w:t>
            </w: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z masłem,</w:t>
            </w:r>
          </w:p>
          <w:p w14:paraId="1F64F766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</w:t>
            </w:r>
          </w:p>
          <w:p w14:paraId="7F73C5EA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r żółty</w:t>
            </w:r>
          </w:p>
          <w:p w14:paraId="177C9540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omidor, roszponka</w:t>
            </w:r>
          </w:p>
          <w:p w14:paraId="217679D0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wa zbożowa na mleku</w:t>
            </w:r>
          </w:p>
          <w:p w14:paraId="592BF7ED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06D3375D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F8C5A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na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840EC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upa cebulowa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na maśle 82%</w:t>
            </w:r>
          </w:p>
          <w:p w14:paraId="6C9F6AAF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CAA52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pytka</w:t>
            </w:r>
          </w:p>
          <w:p w14:paraId="58AED13F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urówka z marchewki i jabłka</w:t>
            </w:r>
          </w:p>
          <w:p w14:paraId="459E4656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z czerwonej porzeczki</w:t>
            </w:r>
          </w:p>
          <w:p w14:paraId="63FD3306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gluten, jajko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B4899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Bułeczka pszenna z masłem</w:t>
            </w:r>
          </w:p>
          <w:p w14:paraId="773CB9C5" w14:textId="77777777" w:rsidR="00A43A81" w:rsidRPr="00CC5278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Tuńczyk</w:t>
            </w:r>
            <w:r w:rsidRPr="00743D43">
              <w:rPr>
                <w:rFonts w:ascii="Courier New" w:hAnsi="Courier New" w:cs="Courier New"/>
                <w:bCs/>
                <w:sz w:val="18"/>
                <w:szCs w:val="18"/>
              </w:rPr>
              <w:t>/</w:t>
            </w:r>
            <w:r w:rsidRPr="00CC5278">
              <w:rPr>
                <w:rFonts w:ascii="Courier New" w:hAnsi="Courier New" w:cs="Courier New"/>
                <w:bCs/>
                <w:sz w:val="18"/>
                <w:szCs w:val="18"/>
              </w:rPr>
              <w:t>pasta</w:t>
            </w:r>
          </w:p>
          <w:p w14:paraId="6FAFB080" w14:textId="77777777" w:rsidR="00A43A81" w:rsidRPr="00CC5278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Rzodkiewka</w:t>
            </w:r>
            <w:r w:rsidRPr="00CC5278">
              <w:rPr>
                <w:rFonts w:ascii="Courier New" w:hAnsi="Courier New" w:cs="Courier New"/>
                <w:bCs/>
                <w:sz w:val="18"/>
                <w:szCs w:val="18"/>
              </w:rPr>
              <w:t>, ogórek kiszony</w:t>
            </w:r>
          </w:p>
          <w:p w14:paraId="42131B1B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CC5278">
              <w:rPr>
                <w:rFonts w:ascii="Courier New" w:hAnsi="Courier New" w:cs="Courier New"/>
                <w:bCs/>
                <w:sz w:val="18"/>
                <w:szCs w:val="18"/>
              </w:rPr>
              <w:t>Rumianek</w:t>
            </w:r>
          </w:p>
          <w:p w14:paraId="7203B758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Jabłko</w:t>
            </w:r>
          </w:p>
          <w:p w14:paraId="139D9153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 ryba</w:t>
            </w:r>
          </w:p>
        </w:tc>
      </w:tr>
    </w:tbl>
    <w:p w14:paraId="3AC2D318" w14:textId="7AF7D0DE" w:rsidR="00C003AD" w:rsidRDefault="00C003AD" w:rsidP="006A2803">
      <w:pPr>
        <w:spacing w:after="0" w:line="240" w:lineRule="auto"/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  <w:r w:rsidRPr="00AA18DF">
        <w:rPr>
          <w:rFonts w:ascii="Courier New" w:hAnsi="Courier New" w:cs="Courier New"/>
          <w:b/>
          <w:color w:val="00B050"/>
          <w:sz w:val="18"/>
          <w:szCs w:val="18"/>
        </w:rPr>
        <w:t>*Indywidualne potrzeby żywieniowe</w:t>
      </w:r>
      <w:r w:rsidRPr="00AA18DF">
        <w:rPr>
          <w:rFonts w:ascii="Courier New" w:hAnsi="Courier New" w:cs="Courier New"/>
          <w:b/>
          <w:color w:val="00B050"/>
          <w:sz w:val="18"/>
          <w:szCs w:val="18"/>
        </w:rPr>
        <w:br/>
      </w:r>
      <w:r w:rsidRPr="00AA18DF">
        <w:rPr>
          <w:rFonts w:ascii="Courier New" w:eastAsia="Times New Roman" w:hAnsi="Courier New" w:cs="Courier New"/>
          <w:b/>
          <w:bCs/>
          <w:color w:val="001D35"/>
          <w:sz w:val="18"/>
          <w:szCs w:val="18"/>
          <w:lang w:eastAsia="pl-PL"/>
        </w:rPr>
        <w:t xml:space="preserve">Alergeny: </w:t>
      </w:r>
      <w:r w:rsidRPr="00AA18DF"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gluten (zboża zawierające gluten), orzeszki ziemne, orzechy, soja, ryby, skorupiaki, jaja, mleko, seler, gorczyca, nasiona sezamu, dwutlenek siarki i siarczany.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 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br/>
        <w:t>Możliwe alergeny występujące w przyprawach</w:t>
      </w:r>
      <w:r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.</w:t>
      </w:r>
    </w:p>
    <w:p w14:paraId="1014D634" w14:textId="0A6A3E9E" w:rsidR="00A43A81" w:rsidRDefault="00A43A81" w:rsidP="006A2803">
      <w:pPr>
        <w:spacing w:after="0" w:line="240" w:lineRule="auto"/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</w:p>
    <w:tbl>
      <w:tblPr>
        <w:tblStyle w:val="Tabela-Siatka"/>
        <w:tblpPr w:leftFromText="141" w:rightFromText="141" w:vertAnchor="page" w:horzAnchor="margin" w:tblpX="-289" w:tblpY="589"/>
        <w:tblW w:w="5206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5"/>
        <w:gridCol w:w="1599"/>
        <w:gridCol w:w="2330"/>
        <w:gridCol w:w="4009"/>
        <w:gridCol w:w="3268"/>
      </w:tblGrid>
      <w:tr w:rsidR="00A43A81" w:rsidRPr="006E3FAB" w14:paraId="44C20DBF" w14:textId="77777777" w:rsidTr="00AF509E">
        <w:trPr>
          <w:trHeight w:val="5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28B21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lastRenderedPageBreak/>
              <w:t>DATA</w:t>
            </w:r>
          </w:p>
          <w:p w14:paraId="4FE074DD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202</w:t>
            </w: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01022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ŚNIADANI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7DDFD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II ŚNIADA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C13A4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ZUP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A6786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OBIAD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25DB7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PODWIECZOREK</w:t>
            </w:r>
          </w:p>
        </w:tc>
      </w:tr>
      <w:tr w:rsidR="00A43A81" w:rsidRPr="00703B8B" w14:paraId="44A51107" w14:textId="77777777" w:rsidTr="00AF509E">
        <w:trPr>
          <w:cantSplit/>
          <w:trHeight w:val="16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6396312D" w14:textId="77777777" w:rsidR="00A43A81" w:rsidRPr="006E3FAB" w:rsidRDefault="00A43A81" w:rsidP="00AF509E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 marc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96E8E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żytnie 5 zbóż z masłem,</w:t>
            </w:r>
          </w:p>
          <w:p w14:paraId="7D4303F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ieczywo białe z masłem </w:t>
            </w:r>
          </w:p>
          <w:p w14:paraId="0EFB23E6" w14:textId="77777777" w:rsidR="00A43A81" w:rsidRPr="00BE314A" w:rsidRDefault="00A43A81" w:rsidP="00AF509E">
            <w:pPr>
              <w:spacing w:after="0" w:line="240" w:lineRule="auto"/>
              <w:jc w:val="center"/>
              <w:rPr>
                <w:rStyle w:val="Uwydatnienie"/>
                <w:rFonts w:ascii="Courier New" w:hAnsi="Courier New" w:cs="Courier New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proofErr w:type="spellStart"/>
            <w:r w:rsidRPr="00BE314A"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Luncheon</w:t>
            </w:r>
            <w:proofErr w:type="spellEnd"/>
            <w:r w:rsidRPr="00BE314A"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E314A"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meat</w:t>
            </w:r>
            <w:proofErr w:type="spellEnd"/>
          </w:p>
          <w:p w14:paraId="539CDF08" w14:textId="77777777" w:rsidR="00A43A81" w:rsidRPr="00BE314A" w:rsidRDefault="00A43A81" w:rsidP="00AF509E">
            <w:pPr>
              <w:spacing w:after="0" w:line="240" w:lineRule="auto"/>
              <w:jc w:val="center"/>
              <w:rPr>
                <w:rStyle w:val="Uwydatnienie"/>
                <w:rFonts w:ascii="Courier New" w:hAnsi="Courier New" w:cs="Courier New"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BE314A">
              <w:rPr>
                <w:rStyle w:val="Uwydatnienie"/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Pomidor </w:t>
            </w:r>
            <w:proofErr w:type="spellStart"/>
            <w:r w:rsidRPr="00BE314A">
              <w:rPr>
                <w:rStyle w:val="Uwydatnieni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cherry</w:t>
            </w:r>
            <w:proofErr w:type="spellEnd"/>
            <w:r w:rsidRPr="00BE314A">
              <w:rPr>
                <w:rStyle w:val="Uwydatnieni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, sałata lodowa</w:t>
            </w:r>
          </w:p>
          <w:p w14:paraId="442523C0" w14:textId="77777777" w:rsidR="00A43A81" w:rsidRDefault="00A43A81" w:rsidP="00AF509E">
            <w:pPr>
              <w:spacing w:after="0" w:line="240" w:lineRule="auto"/>
              <w:jc w:val="center"/>
              <w:rPr>
                <w:rStyle w:val="Uwydatnienie"/>
                <w:rFonts w:ascii="Courier New" w:hAnsi="Courier New" w:cs="Courier New"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CC5278">
              <w:rPr>
                <w:rStyle w:val="Uwydatnieni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Kawa zbożowa na mleku</w:t>
            </w:r>
          </w:p>
          <w:p w14:paraId="5FD96187" w14:textId="77777777" w:rsidR="00A43A81" w:rsidRPr="00CC5278" w:rsidRDefault="00A43A81" w:rsidP="00AF509E">
            <w:pPr>
              <w:spacing w:after="0" w:line="240" w:lineRule="auto"/>
              <w:jc w:val="center"/>
              <w:rPr>
                <w:rStyle w:val="Uwydatnienie"/>
                <w:rFonts w:ascii="Courier New" w:hAnsi="Courier New" w:cs="Courier New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317F5DA6" w14:textId="77777777" w:rsidR="00A43A81" w:rsidRPr="001663C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</w:t>
            </w: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Ser żółt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86877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abłk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CA227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ogórk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60B594FF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1EAE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Spaghetti z mięsem wieprzowym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i warzywami</w:t>
            </w:r>
          </w:p>
          <w:p w14:paraId="7D3C9752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truskawkowy</w:t>
            </w:r>
          </w:p>
          <w:p w14:paraId="18861FF9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gluten</w:t>
            </w:r>
          </w:p>
          <w:p w14:paraId="6C855E9C" w14:textId="77777777" w:rsidR="00A43A81" w:rsidRPr="00225490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*Spaghetti bez mięsa </w:t>
            </w: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br/>
              <w:t>z warzywami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B67A1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dynią z masłem,</w:t>
            </w:r>
          </w:p>
          <w:p w14:paraId="2613672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</w:t>
            </w:r>
          </w:p>
          <w:p w14:paraId="51681615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Pasta z fasoli czerwonej</w:t>
            </w:r>
          </w:p>
          <w:p w14:paraId="21240D34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Ogórek kiszony, papryka czerwona</w:t>
            </w:r>
          </w:p>
          <w:p w14:paraId="7F1B5B1B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Herbatka czarna z miodem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>i cytryną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</w:p>
          <w:p w14:paraId="57830521" w14:textId="77777777" w:rsidR="00A43A81" w:rsidRPr="007A7A58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nan</w:t>
            </w:r>
          </w:p>
          <w:p w14:paraId="5868B999" w14:textId="77777777" w:rsidR="00A43A81" w:rsidRPr="00703B8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43A81" w:rsidRPr="006E3FAB" w14:paraId="4A1B01B9" w14:textId="77777777" w:rsidTr="00AF509E">
        <w:trPr>
          <w:cantSplit/>
          <w:trHeight w:val="16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0B8B0958" w14:textId="77777777" w:rsidR="00A43A81" w:rsidRPr="006E3FAB" w:rsidRDefault="00A43A81" w:rsidP="00AF509E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1 marc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2399A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karon na mleku</w:t>
            </w:r>
          </w:p>
          <w:p w14:paraId="3A98B179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z siemieniem lnianym</w:t>
            </w: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z masłem,</w:t>
            </w:r>
          </w:p>
          <w:p w14:paraId="0EDD316C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</w:t>
            </w:r>
          </w:p>
          <w:p w14:paraId="56BDB42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asta z groszku zielonego</w:t>
            </w:r>
          </w:p>
          <w:p w14:paraId="46B44329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Rzodkiewka, papryka</w:t>
            </w:r>
          </w:p>
          <w:p w14:paraId="0C814853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Rumianek</w:t>
            </w:r>
          </w:p>
          <w:p w14:paraId="56C0561E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2BB49F0E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6B3FA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chewk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35A2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Krem z burak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4E559BCC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6CC08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917EB">
              <w:rPr>
                <w:rFonts w:ascii="Courier New" w:hAnsi="Courier New" w:cs="Courier New"/>
                <w:bCs/>
                <w:sz w:val="18"/>
                <w:szCs w:val="18"/>
              </w:rPr>
              <w:t>Goł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ą</w:t>
            </w:r>
            <w:r w:rsidRPr="001917EB">
              <w:rPr>
                <w:rFonts w:ascii="Courier New" w:hAnsi="Courier New" w:cs="Courier New"/>
                <w:bCs/>
                <w:sz w:val="18"/>
                <w:szCs w:val="18"/>
              </w:rPr>
              <w:t>bki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 z ryżem w sosie pomidorowym</w:t>
            </w:r>
          </w:p>
          <w:p w14:paraId="480E3076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Ziemniaki z koprem</w:t>
            </w:r>
          </w:p>
          <w:p w14:paraId="63660BBC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Surówka z ogórka kiszonego z oliwą</w:t>
            </w:r>
          </w:p>
          <w:p w14:paraId="5CDD2893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3798C">
              <w:rPr>
                <w:rFonts w:ascii="Courier New" w:hAnsi="Courier New" w:cs="Courier New"/>
                <w:bCs/>
                <w:sz w:val="18"/>
                <w:szCs w:val="18"/>
              </w:rPr>
              <w:t>Kompot truskawkowy</w:t>
            </w:r>
          </w:p>
          <w:p w14:paraId="2B6A8438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gluten, jajko</w:t>
            </w:r>
          </w:p>
          <w:p w14:paraId="305F12A4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Gołąbki z farszem ziemniaczanym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ADD3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D4328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Deser jogurtowy z mleczkiem kokosowym, nasionami </w:t>
            </w:r>
            <w:proofErr w:type="spellStart"/>
            <w:r w:rsidRPr="00FD4328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hia</w:t>
            </w:r>
            <w:proofErr w:type="spellEnd"/>
            <w:r w:rsidRPr="00FD4328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i galaretką przygotowany </w:t>
            </w:r>
            <w:r w:rsidRPr="00FD4328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w Przedszkolu</w:t>
            </w:r>
          </w:p>
          <w:p w14:paraId="1AE482CF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ruszka</w:t>
            </w:r>
          </w:p>
          <w:p w14:paraId="4B7B0927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nabiał</w:t>
            </w:r>
          </w:p>
        </w:tc>
      </w:tr>
      <w:tr w:rsidR="00A43A81" w:rsidRPr="000A59E9" w14:paraId="2BFA059A" w14:textId="77777777" w:rsidTr="00AF509E">
        <w:trPr>
          <w:cantSplit/>
          <w:trHeight w:val="16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091DE6E9" w14:textId="77777777" w:rsidR="00A43A81" w:rsidRDefault="00A43A81" w:rsidP="00AF509E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 kwietnia</w:t>
            </w:r>
          </w:p>
          <w:p w14:paraId="5B301DCF" w14:textId="77777777" w:rsidR="00A43A81" w:rsidRPr="00AE4E00" w:rsidRDefault="00A43A81" w:rsidP="00AF509E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E4E00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18"/>
                <w:szCs w:val="18"/>
              </w:rPr>
              <w:t>Śniadanie Wielkanocn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46BA2" w14:textId="77777777" w:rsidR="00A43A81" w:rsidRPr="009F23C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23CB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u w:val="single"/>
              </w:rPr>
              <w:t>Stół Wielkanocny</w:t>
            </w:r>
          </w:p>
          <w:p w14:paraId="3ED21319" w14:textId="77777777" w:rsidR="00A43A81" w:rsidRPr="009F23C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9F23C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ajka, ser żółty, krakowska drobiowa, szynka swojska, papryka kolorowa, ogórek świeży, szczypiorek, majonez, kiełki, pomidor</w:t>
            </w:r>
          </w:p>
          <w:p w14:paraId="1C33797B" w14:textId="77777777" w:rsidR="00A43A81" w:rsidRPr="009F23C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9F23C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ieczywo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iałe</w:t>
            </w:r>
            <w:r w:rsidRPr="009F23C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z masłem, pieczywo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z dynią</w:t>
            </w:r>
            <w:r w:rsidRPr="009F23C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z masłem</w:t>
            </w:r>
          </w:p>
          <w:p w14:paraId="7DC81D86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9F23C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Oranżada przygotowana </w:t>
            </w:r>
            <w:r w:rsidRPr="009F23C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w Przedszkolu</w:t>
            </w:r>
          </w:p>
          <w:p w14:paraId="0121A694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 jajko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029DA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ając Wielkanocny</w:t>
            </w:r>
          </w:p>
        </w:tc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23882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Żurek z białą kiełbasą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EADED" w14:textId="77777777" w:rsidR="00A43A81" w:rsidRPr="009F23C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9F23C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</w:t>
            </w:r>
          </w:p>
          <w:p w14:paraId="76732E64" w14:textId="77777777" w:rsidR="00A43A81" w:rsidRPr="009F23C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9F23C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r żółty</w:t>
            </w:r>
          </w:p>
          <w:p w14:paraId="3BC7B59A" w14:textId="77777777" w:rsidR="00A43A81" w:rsidRPr="009F23C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9F23C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apryka</w:t>
            </w:r>
          </w:p>
          <w:p w14:paraId="778EB7C6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ka malinowa</w:t>
            </w:r>
          </w:p>
          <w:p w14:paraId="392D172C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larepa</w:t>
            </w:r>
            <w:r w:rsidRPr="009F23C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</w:p>
          <w:p w14:paraId="11DED0B9" w14:textId="77777777" w:rsidR="00A43A81" w:rsidRPr="000A59E9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</w:tr>
      <w:tr w:rsidR="00A43A81" w:rsidRPr="006E3FAB" w14:paraId="68A9FD72" w14:textId="77777777" w:rsidTr="00AF509E">
        <w:trPr>
          <w:cantSplit/>
          <w:trHeight w:val="177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31B5A7DC" w14:textId="77777777" w:rsidR="00A43A81" w:rsidRPr="006E3FAB" w:rsidRDefault="00A43A81" w:rsidP="00AF509E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 kwiet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55E44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Ryż na mleku</w:t>
            </w:r>
          </w:p>
          <w:p w14:paraId="002E2B27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dynią z masłem,</w:t>
            </w:r>
          </w:p>
          <w:p w14:paraId="063A1F7C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</w:t>
            </w:r>
          </w:p>
          <w:p w14:paraId="7ED680E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olędwica swojska</w:t>
            </w:r>
          </w:p>
          <w:p w14:paraId="061B4618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omidor, kiełki mieszane</w:t>
            </w:r>
          </w:p>
          <w:p w14:paraId="5F5CA7E9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Herbata lipa</w:t>
            </w:r>
          </w:p>
          <w:p w14:paraId="00A28165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754ABACF" w14:textId="77777777" w:rsidR="00A43A81" w:rsidRPr="00B3593C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Pasztecik z soczewic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D7D1A" w14:textId="77777777" w:rsidR="00A43A81" w:rsidRPr="006E3FAB" w:rsidRDefault="00A43A81" w:rsidP="00AF509E">
            <w:pPr>
              <w:pStyle w:val="Normalny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  <w:t>Kiw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53507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upa z selera i ryżem  na maśle 82%</w:t>
            </w:r>
          </w:p>
          <w:p w14:paraId="7F2FF434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649A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asolka po bretońsku z kiełbaską drobiową</w:t>
            </w:r>
          </w:p>
          <w:p w14:paraId="55F84F92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/bez masła</w:t>
            </w:r>
          </w:p>
          <w:p w14:paraId="321175F9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ze śliwek</w:t>
            </w:r>
          </w:p>
          <w:p w14:paraId="62E7947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gluten</w:t>
            </w:r>
          </w:p>
          <w:p w14:paraId="69369BB9" w14:textId="77777777" w:rsidR="00A43A81" w:rsidRPr="004E5182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B050"/>
                <w:sz w:val="18"/>
                <w:szCs w:val="18"/>
              </w:rPr>
            </w:pPr>
            <w:r w:rsidRPr="002C4F1F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>*Fasolka po bretoński bez mięs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FEE4" w14:textId="77777777" w:rsidR="00A43A81" w:rsidRPr="00F25E14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F25E14">
              <w:rPr>
                <w:rFonts w:ascii="Courier New" w:hAnsi="Courier New" w:cs="Courier New"/>
                <w:bCs/>
                <w:sz w:val="18"/>
                <w:szCs w:val="18"/>
              </w:rPr>
              <w:t>Racuchy z cukinią</w:t>
            </w:r>
          </w:p>
          <w:p w14:paraId="143F663E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F25E14">
              <w:rPr>
                <w:rFonts w:ascii="Courier New" w:hAnsi="Courier New" w:cs="Courier New"/>
                <w:bCs/>
                <w:sz w:val="18"/>
                <w:szCs w:val="18"/>
              </w:rPr>
              <w:t>Rzepa biała</w:t>
            </w:r>
          </w:p>
          <w:p w14:paraId="5F422446" w14:textId="77777777" w:rsidR="00A43A81" w:rsidRPr="00F25E14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Herbata malinowa</w:t>
            </w:r>
          </w:p>
          <w:p w14:paraId="077683C6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25E14">
              <w:rPr>
                <w:rFonts w:ascii="Courier New" w:hAnsi="Courier New" w:cs="Courier New"/>
                <w:b/>
                <w:sz w:val="18"/>
                <w:szCs w:val="18"/>
              </w:rPr>
              <w:t>Alergeny: gluten, jajko, nabiał</w:t>
            </w:r>
          </w:p>
        </w:tc>
      </w:tr>
      <w:tr w:rsidR="00A43A81" w:rsidRPr="006E3FAB" w14:paraId="5F318D2C" w14:textId="77777777" w:rsidTr="00A43A81">
        <w:trPr>
          <w:cantSplit/>
          <w:trHeight w:val="140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5C6CF94C" w14:textId="77777777" w:rsidR="00A43A81" w:rsidRPr="006E3FAB" w:rsidRDefault="00A43A81" w:rsidP="00AF509E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 kwiet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4AE40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,</w:t>
            </w:r>
          </w:p>
          <w:p w14:paraId="57BDBEB1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czarnuszką z masłem</w:t>
            </w:r>
          </w:p>
          <w:p w14:paraId="2549664B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warożek z marchewką</w:t>
            </w:r>
          </w:p>
          <w:p w14:paraId="0BE6047F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leko gotowane/bez słodzenia</w:t>
            </w:r>
          </w:p>
          <w:p w14:paraId="124726ED" w14:textId="77777777" w:rsidR="00A43A81" w:rsidRPr="00F20E20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4EACFAB5" w14:textId="77777777" w:rsidR="00A43A81" w:rsidRPr="004E2F65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ADCD3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Brzoskwini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w zalew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67A25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kalafior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29D8C212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0434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iemniaki pieczone w piecu z ziołami</w:t>
            </w:r>
          </w:p>
          <w:p w14:paraId="5EA02CA9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ka z dzikiej róż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E2D48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,</w:t>
            </w:r>
          </w:p>
          <w:p w14:paraId="037BED7D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czarnuszką z masłem</w:t>
            </w:r>
          </w:p>
          <w:p w14:paraId="44528F14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Dżem</w:t>
            </w:r>
          </w:p>
          <w:p w14:paraId="2E47D4B9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 xml:space="preserve">Rumianek </w:t>
            </w:r>
          </w:p>
          <w:p w14:paraId="14B88A9C" w14:textId="77777777" w:rsidR="00A43A81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Jabłko</w:t>
            </w:r>
          </w:p>
          <w:p w14:paraId="06AA4E81" w14:textId="77777777" w:rsidR="00A43A81" w:rsidRPr="00F20E20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E3FAB"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4E925772" w14:textId="77777777" w:rsidR="00A43A81" w:rsidRPr="006E3FAB" w:rsidRDefault="00A43A81" w:rsidP="00AF509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14:paraId="28F0EFF1" w14:textId="739933D0" w:rsidR="00A43A81" w:rsidRPr="00885B28" w:rsidRDefault="00A43A81" w:rsidP="006A2803">
      <w:pPr>
        <w:spacing w:after="0" w:line="240" w:lineRule="auto"/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  <w:r w:rsidRPr="00AA18DF">
        <w:rPr>
          <w:rFonts w:ascii="Courier New" w:hAnsi="Courier New" w:cs="Courier New"/>
          <w:b/>
          <w:color w:val="00B050"/>
          <w:sz w:val="18"/>
          <w:szCs w:val="18"/>
        </w:rPr>
        <w:t>*Indywidualne potrzeby żywieniowe</w:t>
      </w:r>
      <w:r w:rsidRPr="00AA18DF">
        <w:rPr>
          <w:rFonts w:ascii="Courier New" w:hAnsi="Courier New" w:cs="Courier New"/>
          <w:b/>
          <w:color w:val="00B050"/>
          <w:sz w:val="18"/>
          <w:szCs w:val="18"/>
        </w:rPr>
        <w:br/>
      </w:r>
      <w:r w:rsidRPr="00AA18DF">
        <w:rPr>
          <w:rFonts w:ascii="Courier New" w:eastAsia="Times New Roman" w:hAnsi="Courier New" w:cs="Courier New"/>
          <w:b/>
          <w:bCs/>
          <w:color w:val="001D35"/>
          <w:sz w:val="18"/>
          <w:szCs w:val="18"/>
          <w:lang w:eastAsia="pl-PL"/>
        </w:rPr>
        <w:t xml:space="preserve">Alergeny: </w:t>
      </w:r>
      <w:r w:rsidRPr="00AA18DF"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gluten (zboża zawierające gluten), orzeszki ziemne, orzechy, soja, ryby, skorupiaki, jaja, mleko, seler, gorczyca, nasiona sezamu, dwutlenek siarki i siarczany.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 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br/>
        <w:t>Możliwe alergeny występujące w przyprawach</w:t>
      </w:r>
      <w:r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.</w:t>
      </w:r>
    </w:p>
    <w:sectPr w:rsidR="00A43A81" w:rsidRPr="00885B28" w:rsidSect="00124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00FC" w14:textId="77777777" w:rsidR="007E0D50" w:rsidRDefault="007E0D50" w:rsidP="008C64BF">
      <w:pPr>
        <w:spacing w:after="0" w:line="240" w:lineRule="auto"/>
      </w:pPr>
      <w:r>
        <w:separator/>
      </w:r>
    </w:p>
  </w:endnote>
  <w:endnote w:type="continuationSeparator" w:id="0">
    <w:p w14:paraId="2B022F16" w14:textId="77777777" w:rsidR="007E0D50" w:rsidRDefault="007E0D50" w:rsidP="008C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60A3" w14:textId="77777777" w:rsidR="008C64BF" w:rsidRDefault="008C64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787A" w14:textId="77777777" w:rsidR="008C64BF" w:rsidRDefault="008C64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0C0B" w14:textId="77777777" w:rsidR="008C64BF" w:rsidRDefault="008C6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5D2B" w14:textId="77777777" w:rsidR="007E0D50" w:rsidRDefault="007E0D50" w:rsidP="008C64BF">
      <w:pPr>
        <w:spacing w:after="0" w:line="240" w:lineRule="auto"/>
      </w:pPr>
      <w:r>
        <w:separator/>
      </w:r>
    </w:p>
  </w:footnote>
  <w:footnote w:type="continuationSeparator" w:id="0">
    <w:p w14:paraId="7B727AF7" w14:textId="77777777" w:rsidR="007E0D50" w:rsidRDefault="007E0D50" w:rsidP="008C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A599" w14:textId="77777777" w:rsidR="008C64BF" w:rsidRDefault="008C64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FC24" w14:textId="77777777" w:rsidR="008C64BF" w:rsidRDefault="008C64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931E" w14:textId="77777777" w:rsidR="008C64BF" w:rsidRDefault="008C64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30"/>
    <w:rsid w:val="0000070A"/>
    <w:rsid w:val="00001A14"/>
    <w:rsid w:val="00003063"/>
    <w:rsid w:val="0000607E"/>
    <w:rsid w:val="00014561"/>
    <w:rsid w:val="00016807"/>
    <w:rsid w:val="00016FA9"/>
    <w:rsid w:val="00023763"/>
    <w:rsid w:val="000255D6"/>
    <w:rsid w:val="00026191"/>
    <w:rsid w:val="000310D8"/>
    <w:rsid w:val="00033035"/>
    <w:rsid w:val="000370C6"/>
    <w:rsid w:val="00040058"/>
    <w:rsid w:val="00040899"/>
    <w:rsid w:val="0004203D"/>
    <w:rsid w:val="0004563B"/>
    <w:rsid w:val="000471E5"/>
    <w:rsid w:val="00047B72"/>
    <w:rsid w:val="00050533"/>
    <w:rsid w:val="00054643"/>
    <w:rsid w:val="00054CB8"/>
    <w:rsid w:val="00060253"/>
    <w:rsid w:val="000630D0"/>
    <w:rsid w:val="000767A4"/>
    <w:rsid w:val="000825D8"/>
    <w:rsid w:val="00083D2C"/>
    <w:rsid w:val="0008596D"/>
    <w:rsid w:val="00086339"/>
    <w:rsid w:val="00093134"/>
    <w:rsid w:val="00096FC8"/>
    <w:rsid w:val="0009777E"/>
    <w:rsid w:val="000B63CB"/>
    <w:rsid w:val="000C0876"/>
    <w:rsid w:val="000C5449"/>
    <w:rsid w:val="000D0578"/>
    <w:rsid w:val="000D5B5C"/>
    <w:rsid w:val="000D60BF"/>
    <w:rsid w:val="000E0885"/>
    <w:rsid w:val="000E35D0"/>
    <w:rsid w:val="000E5600"/>
    <w:rsid w:val="000F48B3"/>
    <w:rsid w:val="000F590F"/>
    <w:rsid w:val="00110820"/>
    <w:rsid w:val="00113B96"/>
    <w:rsid w:val="001240A4"/>
    <w:rsid w:val="00124D30"/>
    <w:rsid w:val="001259D6"/>
    <w:rsid w:val="0012640A"/>
    <w:rsid w:val="00126FE7"/>
    <w:rsid w:val="00131DE4"/>
    <w:rsid w:val="00137F34"/>
    <w:rsid w:val="00141C25"/>
    <w:rsid w:val="0014357D"/>
    <w:rsid w:val="00145C54"/>
    <w:rsid w:val="0015091B"/>
    <w:rsid w:val="00155D48"/>
    <w:rsid w:val="0016793C"/>
    <w:rsid w:val="00172AD4"/>
    <w:rsid w:val="00174677"/>
    <w:rsid w:val="001756CC"/>
    <w:rsid w:val="00177E95"/>
    <w:rsid w:val="00181A39"/>
    <w:rsid w:val="00181BD5"/>
    <w:rsid w:val="00185299"/>
    <w:rsid w:val="001962CE"/>
    <w:rsid w:val="001A2DFD"/>
    <w:rsid w:val="001A5046"/>
    <w:rsid w:val="001A6570"/>
    <w:rsid w:val="001B32C3"/>
    <w:rsid w:val="001B3FC3"/>
    <w:rsid w:val="001C28B2"/>
    <w:rsid w:val="001C31B3"/>
    <w:rsid w:val="001C5227"/>
    <w:rsid w:val="001C6561"/>
    <w:rsid w:val="001D00FC"/>
    <w:rsid w:val="001E6B26"/>
    <w:rsid w:val="001F2FB3"/>
    <w:rsid w:val="001F43E6"/>
    <w:rsid w:val="001F6C11"/>
    <w:rsid w:val="0020334A"/>
    <w:rsid w:val="00207B11"/>
    <w:rsid w:val="00210EFA"/>
    <w:rsid w:val="00211905"/>
    <w:rsid w:val="00242FD9"/>
    <w:rsid w:val="0025037F"/>
    <w:rsid w:val="00251ECD"/>
    <w:rsid w:val="00255BF0"/>
    <w:rsid w:val="00257177"/>
    <w:rsid w:val="002607F5"/>
    <w:rsid w:val="002712EB"/>
    <w:rsid w:val="00283309"/>
    <w:rsid w:val="00286F09"/>
    <w:rsid w:val="002941E1"/>
    <w:rsid w:val="002B2E4D"/>
    <w:rsid w:val="002C1F3E"/>
    <w:rsid w:val="002C2F7B"/>
    <w:rsid w:val="002C33DE"/>
    <w:rsid w:val="002C6579"/>
    <w:rsid w:val="002D02F3"/>
    <w:rsid w:val="002E1F9E"/>
    <w:rsid w:val="002F4056"/>
    <w:rsid w:val="003112AB"/>
    <w:rsid w:val="00312E96"/>
    <w:rsid w:val="003252A7"/>
    <w:rsid w:val="00326418"/>
    <w:rsid w:val="00336C86"/>
    <w:rsid w:val="00350223"/>
    <w:rsid w:val="00354304"/>
    <w:rsid w:val="00356C8B"/>
    <w:rsid w:val="00357C58"/>
    <w:rsid w:val="00360636"/>
    <w:rsid w:val="0036203E"/>
    <w:rsid w:val="00362E9A"/>
    <w:rsid w:val="00376AA0"/>
    <w:rsid w:val="00381355"/>
    <w:rsid w:val="00382FAF"/>
    <w:rsid w:val="00390C91"/>
    <w:rsid w:val="0039196C"/>
    <w:rsid w:val="003926C7"/>
    <w:rsid w:val="003948BD"/>
    <w:rsid w:val="00395EC7"/>
    <w:rsid w:val="003A0C82"/>
    <w:rsid w:val="003B7532"/>
    <w:rsid w:val="003C2466"/>
    <w:rsid w:val="003C312F"/>
    <w:rsid w:val="003C5287"/>
    <w:rsid w:val="003C70E0"/>
    <w:rsid w:val="003C7235"/>
    <w:rsid w:val="003D1A55"/>
    <w:rsid w:val="003D1F48"/>
    <w:rsid w:val="003D4041"/>
    <w:rsid w:val="003D419F"/>
    <w:rsid w:val="003D59F3"/>
    <w:rsid w:val="003D61FB"/>
    <w:rsid w:val="003E504F"/>
    <w:rsid w:val="003F258E"/>
    <w:rsid w:val="003F5D51"/>
    <w:rsid w:val="003F5E1C"/>
    <w:rsid w:val="004045B6"/>
    <w:rsid w:val="00405982"/>
    <w:rsid w:val="00412A87"/>
    <w:rsid w:val="00413FAD"/>
    <w:rsid w:val="00414336"/>
    <w:rsid w:val="00421BB8"/>
    <w:rsid w:val="004264E3"/>
    <w:rsid w:val="004322ED"/>
    <w:rsid w:val="00433A92"/>
    <w:rsid w:val="0044285F"/>
    <w:rsid w:val="004439AA"/>
    <w:rsid w:val="004571EB"/>
    <w:rsid w:val="00463BA4"/>
    <w:rsid w:val="00464D2E"/>
    <w:rsid w:val="00470368"/>
    <w:rsid w:val="004709F8"/>
    <w:rsid w:val="0047326E"/>
    <w:rsid w:val="00477D44"/>
    <w:rsid w:val="004801DA"/>
    <w:rsid w:val="00491A4F"/>
    <w:rsid w:val="0049421E"/>
    <w:rsid w:val="00495917"/>
    <w:rsid w:val="004A5C8B"/>
    <w:rsid w:val="004C152E"/>
    <w:rsid w:val="004C3838"/>
    <w:rsid w:val="004C3971"/>
    <w:rsid w:val="004C3F6F"/>
    <w:rsid w:val="004C6C62"/>
    <w:rsid w:val="004D25A2"/>
    <w:rsid w:val="004D3DE2"/>
    <w:rsid w:val="004D4D33"/>
    <w:rsid w:val="004D712F"/>
    <w:rsid w:val="004F2095"/>
    <w:rsid w:val="004F4B64"/>
    <w:rsid w:val="004F5CD4"/>
    <w:rsid w:val="0050098F"/>
    <w:rsid w:val="00501449"/>
    <w:rsid w:val="0050670B"/>
    <w:rsid w:val="005103BE"/>
    <w:rsid w:val="00516218"/>
    <w:rsid w:val="00516A04"/>
    <w:rsid w:val="00516BCF"/>
    <w:rsid w:val="005170C8"/>
    <w:rsid w:val="00524500"/>
    <w:rsid w:val="00533D47"/>
    <w:rsid w:val="00542179"/>
    <w:rsid w:val="005470DE"/>
    <w:rsid w:val="005509E1"/>
    <w:rsid w:val="005601C9"/>
    <w:rsid w:val="0057425A"/>
    <w:rsid w:val="00585A64"/>
    <w:rsid w:val="005869E5"/>
    <w:rsid w:val="005903D5"/>
    <w:rsid w:val="00590C43"/>
    <w:rsid w:val="00590EB5"/>
    <w:rsid w:val="00595B28"/>
    <w:rsid w:val="005A0862"/>
    <w:rsid w:val="005A094C"/>
    <w:rsid w:val="005A4850"/>
    <w:rsid w:val="005A573F"/>
    <w:rsid w:val="005B54AE"/>
    <w:rsid w:val="005C101F"/>
    <w:rsid w:val="005C30EA"/>
    <w:rsid w:val="005D0B79"/>
    <w:rsid w:val="005D4417"/>
    <w:rsid w:val="005D67E7"/>
    <w:rsid w:val="005E2EE2"/>
    <w:rsid w:val="005F3523"/>
    <w:rsid w:val="005F59CA"/>
    <w:rsid w:val="00603667"/>
    <w:rsid w:val="00607939"/>
    <w:rsid w:val="00617098"/>
    <w:rsid w:val="006225E1"/>
    <w:rsid w:val="00636832"/>
    <w:rsid w:val="006433D9"/>
    <w:rsid w:val="006552DF"/>
    <w:rsid w:val="00666CB1"/>
    <w:rsid w:val="006725B4"/>
    <w:rsid w:val="00697701"/>
    <w:rsid w:val="006A1691"/>
    <w:rsid w:val="006A2803"/>
    <w:rsid w:val="006A61F1"/>
    <w:rsid w:val="006A716F"/>
    <w:rsid w:val="006B185C"/>
    <w:rsid w:val="006B28EC"/>
    <w:rsid w:val="006B6F93"/>
    <w:rsid w:val="006C4C64"/>
    <w:rsid w:val="006D346C"/>
    <w:rsid w:val="006D361F"/>
    <w:rsid w:val="006D6BF0"/>
    <w:rsid w:val="006E61DA"/>
    <w:rsid w:val="006E6514"/>
    <w:rsid w:val="006E7E45"/>
    <w:rsid w:val="007111B6"/>
    <w:rsid w:val="00714773"/>
    <w:rsid w:val="00714923"/>
    <w:rsid w:val="00716A4E"/>
    <w:rsid w:val="00725959"/>
    <w:rsid w:val="00731868"/>
    <w:rsid w:val="00740774"/>
    <w:rsid w:val="00745334"/>
    <w:rsid w:val="007569A3"/>
    <w:rsid w:val="0076142F"/>
    <w:rsid w:val="007619A4"/>
    <w:rsid w:val="00771636"/>
    <w:rsid w:val="007759CA"/>
    <w:rsid w:val="00776D52"/>
    <w:rsid w:val="00777287"/>
    <w:rsid w:val="0077790A"/>
    <w:rsid w:val="00781167"/>
    <w:rsid w:val="00782F52"/>
    <w:rsid w:val="007A0D4C"/>
    <w:rsid w:val="007A0FB5"/>
    <w:rsid w:val="007A7554"/>
    <w:rsid w:val="007B0C7F"/>
    <w:rsid w:val="007B1BCD"/>
    <w:rsid w:val="007B79D8"/>
    <w:rsid w:val="007C616A"/>
    <w:rsid w:val="007C7D32"/>
    <w:rsid w:val="007D1E15"/>
    <w:rsid w:val="007E0D50"/>
    <w:rsid w:val="007E1F6A"/>
    <w:rsid w:val="007E35BF"/>
    <w:rsid w:val="007E3C98"/>
    <w:rsid w:val="007E3D1D"/>
    <w:rsid w:val="007F08B3"/>
    <w:rsid w:val="007F0D0B"/>
    <w:rsid w:val="007F3D18"/>
    <w:rsid w:val="00807310"/>
    <w:rsid w:val="00836A73"/>
    <w:rsid w:val="008409F1"/>
    <w:rsid w:val="00844882"/>
    <w:rsid w:val="0084649F"/>
    <w:rsid w:val="008475F7"/>
    <w:rsid w:val="00853C64"/>
    <w:rsid w:val="00866B1A"/>
    <w:rsid w:val="008715AD"/>
    <w:rsid w:val="00874DC0"/>
    <w:rsid w:val="008771F5"/>
    <w:rsid w:val="00885B28"/>
    <w:rsid w:val="008951AA"/>
    <w:rsid w:val="008A0A29"/>
    <w:rsid w:val="008A2BFE"/>
    <w:rsid w:val="008A2EE7"/>
    <w:rsid w:val="008B5C62"/>
    <w:rsid w:val="008B657A"/>
    <w:rsid w:val="008B7745"/>
    <w:rsid w:val="008B7E36"/>
    <w:rsid w:val="008C64BF"/>
    <w:rsid w:val="008D3E96"/>
    <w:rsid w:val="008E54F5"/>
    <w:rsid w:val="008E75AB"/>
    <w:rsid w:val="008F58C2"/>
    <w:rsid w:val="008F7F12"/>
    <w:rsid w:val="00900CA7"/>
    <w:rsid w:val="009025DC"/>
    <w:rsid w:val="00921F22"/>
    <w:rsid w:val="00933CFE"/>
    <w:rsid w:val="0094351C"/>
    <w:rsid w:val="00954900"/>
    <w:rsid w:val="00962D9B"/>
    <w:rsid w:val="009836CE"/>
    <w:rsid w:val="00986B23"/>
    <w:rsid w:val="009901F1"/>
    <w:rsid w:val="00990517"/>
    <w:rsid w:val="009A5771"/>
    <w:rsid w:val="009A5816"/>
    <w:rsid w:val="009A60F5"/>
    <w:rsid w:val="009B5253"/>
    <w:rsid w:val="009B6481"/>
    <w:rsid w:val="009B6673"/>
    <w:rsid w:val="009C3FE0"/>
    <w:rsid w:val="009D0721"/>
    <w:rsid w:val="009D2053"/>
    <w:rsid w:val="009D34DB"/>
    <w:rsid w:val="009D6118"/>
    <w:rsid w:val="009E3A66"/>
    <w:rsid w:val="009E503E"/>
    <w:rsid w:val="009E5382"/>
    <w:rsid w:val="009F1C18"/>
    <w:rsid w:val="009F62B5"/>
    <w:rsid w:val="00A00A95"/>
    <w:rsid w:val="00A04153"/>
    <w:rsid w:val="00A14841"/>
    <w:rsid w:val="00A22501"/>
    <w:rsid w:val="00A403DB"/>
    <w:rsid w:val="00A4088D"/>
    <w:rsid w:val="00A43A81"/>
    <w:rsid w:val="00A50A72"/>
    <w:rsid w:val="00A517B9"/>
    <w:rsid w:val="00A53CD4"/>
    <w:rsid w:val="00A55EAF"/>
    <w:rsid w:val="00A620DF"/>
    <w:rsid w:val="00A6581D"/>
    <w:rsid w:val="00A66791"/>
    <w:rsid w:val="00A701AA"/>
    <w:rsid w:val="00A776FA"/>
    <w:rsid w:val="00A81A88"/>
    <w:rsid w:val="00A83C35"/>
    <w:rsid w:val="00A91B7B"/>
    <w:rsid w:val="00AA18DF"/>
    <w:rsid w:val="00AA33BC"/>
    <w:rsid w:val="00AA3829"/>
    <w:rsid w:val="00AA4CA0"/>
    <w:rsid w:val="00AA4EC2"/>
    <w:rsid w:val="00AA7952"/>
    <w:rsid w:val="00AB0019"/>
    <w:rsid w:val="00AB0BA1"/>
    <w:rsid w:val="00AB3265"/>
    <w:rsid w:val="00AB4E07"/>
    <w:rsid w:val="00AC2C00"/>
    <w:rsid w:val="00AC52DB"/>
    <w:rsid w:val="00AC5574"/>
    <w:rsid w:val="00AD05D9"/>
    <w:rsid w:val="00AD1DDD"/>
    <w:rsid w:val="00AD2B2E"/>
    <w:rsid w:val="00AD48F9"/>
    <w:rsid w:val="00AF074A"/>
    <w:rsid w:val="00AF1DF4"/>
    <w:rsid w:val="00AF7677"/>
    <w:rsid w:val="00B00885"/>
    <w:rsid w:val="00B03662"/>
    <w:rsid w:val="00B06F2D"/>
    <w:rsid w:val="00B07CAB"/>
    <w:rsid w:val="00B12939"/>
    <w:rsid w:val="00B15D0C"/>
    <w:rsid w:val="00B17876"/>
    <w:rsid w:val="00B30705"/>
    <w:rsid w:val="00B40C0E"/>
    <w:rsid w:val="00B40D57"/>
    <w:rsid w:val="00B4278D"/>
    <w:rsid w:val="00B44652"/>
    <w:rsid w:val="00B45662"/>
    <w:rsid w:val="00B476CB"/>
    <w:rsid w:val="00B52DB7"/>
    <w:rsid w:val="00B54BD0"/>
    <w:rsid w:val="00B56C1B"/>
    <w:rsid w:val="00B60E6C"/>
    <w:rsid w:val="00B630F3"/>
    <w:rsid w:val="00B70AFC"/>
    <w:rsid w:val="00B716E3"/>
    <w:rsid w:val="00B71D02"/>
    <w:rsid w:val="00B739FA"/>
    <w:rsid w:val="00B77A3E"/>
    <w:rsid w:val="00B81B0D"/>
    <w:rsid w:val="00B92048"/>
    <w:rsid w:val="00BB4AF8"/>
    <w:rsid w:val="00BC0F35"/>
    <w:rsid w:val="00BD1AD2"/>
    <w:rsid w:val="00BE1846"/>
    <w:rsid w:val="00BE3BB3"/>
    <w:rsid w:val="00BE4E31"/>
    <w:rsid w:val="00BF1002"/>
    <w:rsid w:val="00C003AD"/>
    <w:rsid w:val="00C01EC1"/>
    <w:rsid w:val="00C02637"/>
    <w:rsid w:val="00C033BF"/>
    <w:rsid w:val="00C046C5"/>
    <w:rsid w:val="00C13CCC"/>
    <w:rsid w:val="00C17B63"/>
    <w:rsid w:val="00C21453"/>
    <w:rsid w:val="00C222AF"/>
    <w:rsid w:val="00C22D7C"/>
    <w:rsid w:val="00C239F1"/>
    <w:rsid w:val="00C432C8"/>
    <w:rsid w:val="00C463C9"/>
    <w:rsid w:val="00C77BED"/>
    <w:rsid w:val="00C80195"/>
    <w:rsid w:val="00C81E0E"/>
    <w:rsid w:val="00C86CEA"/>
    <w:rsid w:val="00C87030"/>
    <w:rsid w:val="00C90486"/>
    <w:rsid w:val="00C93BED"/>
    <w:rsid w:val="00C954E9"/>
    <w:rsid w:val="00CA369F"/>
    <w:rsid w:val="00CA3E85"/>
    <w:rsid w:val="00CA6B02"/>
    <w:rsid w:val="00CF6F11"/>
    <w:rsid w:val="00D028D8"/>
    <w:rsid w:val="00D105A9"/>
    <w:rsid w:val="00D10732"/>
    <w:rsid w:val="00D130A6"/>
    <w:rsid w:val="00D14D4C"/>
    <w:rsid w:val="00D22BED"/>
    <w:rsid w:val="00D43A6E"/>
    <w:rsid w:val="00D44DE2"/>
    <w:rsid w:val="00D453C1"/>
    <w:rsid w:val="00D54E7B"/>
    <w:rsid w:val="00D55D4E"/>
    <w:rsid w:val="00D56608"/>
    <w:rsid w:val="00D673C8"/>
    <w:rsid w:val="00D72013"/>
    <w:rsid w:val="00D74C4C"/>
    <w:rsid w:val="00D867D1"/>
    <w:rsid w:val="00D964E8"/>
    <w:rsid w:val="00D9708F"/>
    <w:rsid w:val="00D97EA9"/>
    <w:rsid w:val="00DA26DC"/>
    <w:rsid w:val="00DA59DB"/>
    <w:rsid w:val="00DA7641"/>
    <w:rsid w:val="00DB1D3C"/>
    <w:rsid w:val="00DB2787"/>
    <w:rsid w:val="00DB3F98"/>
    <w:rsid w:val="00DC29EF"/>
    <w:rsid w:val="00DC3645"/>
    <w:rsid w:val="00DD2C1C"/>
    <w:rsid w:val="00DE49E2"/>
    <w:rsid w:val="00DE526D"/>
    <w:rsid w:val="00DE7A77"/>
    <w:rsid w:val="00DF59C9"/>
    <w:rsid w:val="00E04722"/>
    <w:rsid w:val="00E05F66"/>
    <w:rsid w:val="00E07929"/>
    <w:rsid w:val="00E1002B"/>
    <w:rsid w:val="00E12517"/>
    <w:rsid w:val="00E1519A"/>
    <w:rsid w:val="00E164A6"/>
    <w:rsid w:val="00E2085A"/>
    <w:rsid w:val="00E25537"/>
    <w:rsid w:val="00E35DC9"/>
    <w:rsid w:val="00E40B07"/>
    <w:rsid w:val="00E4409E"/>
    <w:rsid w:val="00E45288"/>
    <w:rsid w:val="00E61ADB"/>
    <w:rsid w:val="00E632E2"/>
    <w:rsid w:val="00E65543"/>
    <w:rsid w:val="00E657F1"/>
    <w:rsid w:val="00E72A07"/>
    <w:rsid w:val="00E751D2"/>
    <w:rsid w:val="00E82D13"/>
    <w:rsid w:val="00E86ABF"/>
    <w:rsid w:val="00E86EA5"/>
    <w:rsid w:val="00E90301"/>
    <w:rsid w:val="00EA7F43"/>
    <w:rsid w:val="00EB7FAA"/>
    <w:rsid w:val="00EC5E1A"/>
    <w:rsid w:val="00ED7B58"/>
    <w:rsid w:val="00EE1D43"/>
    <w:rsid w:val="00EE415E"/>
    <w:rsid w:val="00EE4D60"/>
    <w:rsid w:val="00EF0B20"/>
    <w:rsid w:val="00EF3E81"/>
    <w:rsid w:val="00F050BD"/>
    <w:rsid w:val="00F05273"/>
    <w:rsid w:val="00F330E7"/>
    <w:rsid w:val="00F33491"/>
    <w:rsid w:val="00F35BF6"/>
    <w:rsid w:val="00F42E22"/>
    <w:rsid w:val="00F439AE"/>
    <w:rsid w:val="00F50CFD"/>
    <w:rsid w:val="00F70444"/>
    <w:rsid w:val="00F762A0"/>
    <w:rsid w:val="00F80F35"/>
    <w:rsid w:val="00F82E83"/>
    <w:rsid w:val="00F8314A"/>
    <w:rsid w:val="00F96B0D"/>
    <w:rsid w:val="00FA2E6B"/>
    <w:rsid w:val="00FB0527"/>
    <w:rsid w:val="00FB17D1"/>
    <w:rsid w:val="00FB64EC"/>
    <w:rsid w:val="00FC0677"/>
    <w:rsid w:val="00FD0648"/>
    <w:rsid w:val="00FD0D56"/>
    <w:rsid w:val="00FD1287"/>
    <w:rsid w:val="00FD58B3"/>
    <w:rsid w:val="00FD6B95"/>
    <w:rsid w:val="00FE2B45"/>
    <w:rsid w:val="00FE2EE8"/>
    <w:rsid w:val="00FE4B8C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683C"/>
  <w15:chartTrackingRefBased/>
  <w15:docId w15:val="{97046503-C1D8-4218-A21D-14BCA4EB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D3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6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BF"/>
  </w:style>
  <w:style w:type="paragraph" w:styleId="Stopka">
    <w:name w:val="footer"/>
    <w:basedOn w:val="Normalny"/>
    <w:link w:val="Stopka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BF"/>
  </w:style>
  <w:style w:type="paragraph" w:customStyle="1" w:styleId="Default">
    <w:name w:val="Default"/>
    <w:rsid w:val="0012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26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uiPriority w:val="59"/>
    <w:rsid w:val="00DB3F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05F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9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869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F58C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113B96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9A57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omylnaczcionkaakapitu"/>
    <w:rsid w:val="006A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2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074D-073F-4402-B618-896403C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aczmarek</cp:lastModifiedBy>
  <cp:revision>166</cp:revision>
  <cp:lastPrinted>2026-03-20T14:55:00Z</cp:lastPrinted>
  <dcterms:created xsi:type="dcterms:W3CDTF">2024-05-17T08:27:00Z</dcterms:created>
  <dcterms:modified xsi:type="dcterms:W3CDTF">2026-03-20T14:55:00Z</dcterms:modified>
</cp:coreProperties>
</file>